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812"/>
      </w:tblGrid>
      <w:tr w:rsidR="00B01C10" w:rsidTr="00B36C8F">
        <w:tc>
          <w:tcPr>
            <w:tcW w:w="8188" w:type="dxa"/>
          </w:tcPr>
          <w:p w:rsidR="00B01C10" w:rsidRPr="00B01C10" w:rsidRDefault="00B0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5812" w:type="dxa"/>
          </w:tcPr>
          <w:p w:rsidR="00B01C10" w:rsidRDefault="002A079F" w:rsidP="002A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01C10" w:rsidRPr="00B01C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B01C1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01C10" w:rsidRDefault="002B5CC0" w:rsidP="002B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B01C10" w:rsidRPr="00B01C10">
              <w:rPr>
                <w:rFonts w:ascii="Times New Roman" w:hAnsi="Times New Roman" w:cs="Times New Roman"/>
                <w:sz w:val="28"/>
                <w:szCs w:val="28"/>
              </w:rPr>
              <w:t>ись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C10" w:rsidRPr="00B0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C10">
              <w:rPr>
                <w:rFonts w:ascii="Times New Roman" w:hAnsi="Times New Roman" w:cs="Times New Roman"/>
                <w:sz w:val="28"/>
                <w:szCs w:val="28"/>
              </w:rPr>
              <w:t>Администрации Желез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1C10">
              <w:rPr>
                <w:rFonts w:ascii="Times New Roman" w:hAnsi="Times New Roman" w:cs="Times New Roman"/>
                <w:sz w:val="28"/>
                <w:szCs w:val="28"/>
              </w:rPr>
              <w:t xml:space="preserve">рожного </w:t>
            </w:r>
            <w:proofErr w:type="gramStart"/>
            <w:r w:rsidR="00B01C10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.о.Самара</w:t>
            </w:r>
          </w:p>
          <w:p w:rsidR="002B5CC0" w:rsidRPr="00B01C10" w:rsidRDefault="002B5CC0" w:rsidP="002A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№__________</w:t>
            </w:r>
          </w:p>
        </w:tc>
      </w:tr>
      <w:tr w:rsidR="002A079F" w:rsidTr="00B36C8F">
        <w:tc>
          <w:tcPr>
            <w:tcW w:w="8188" w:type="dxa"/>
          </w:tcPr>
          <w:p w:rsidR="002A079F" w:rsidRDefault="002A079F"/>
        </w:tc>
        <w:tc>
          <w:tcPr>
            <w:tcW w:w="5812" w:type="dxa"/>
          </w:tcPr>
          <w:p w:rsidR="002A079F" w:rsidRPr="00B01C10" w:rsidRDefault="002A079F" w:rsidP="002A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B9D" w:rsidRDefault="004C4B9D"/>
    <w:p w:rsidR="00C7101F" w:rsidRDefault="00C7101F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819"/>
        <w:gridCol w:w="1701"/>
        <w:gridCol w:w="1276"/>
        <w:gridCol w:w="1559"/>
        <w:gridCol w:w="1701"/>
      </w:tblGrid>
      <w:tr w:rsidR="00E6171E" w:rsidRPr="00C7101F" w:rsidTr="00E6171E">
        <w:trPr>
          <w:tblHeader/>
        </w:trPr>
        <w:tc>
          <w:tcPr>
            <w:tcW w:w="534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Муниципальный акт</w:t>
            </w:r>
          </w:p>
        </w:tc>
        <w:tc>
          <w:tcPr>
            <w:tcW w:w="4819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1701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Дата принятия постановления</w:t>
            </w:r>
          </w:p>
        </w:tc>
        <w:tc>
          <w:tcPr>
            <w:tcW w:w="1276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559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печатного издания</w:t>
            </w:r>
          </w:p>
        </w:tc>
        <w:tc>
          <w:tcPr>
            <w:tcW w:w="1701" w:type="dxa"/>
          </w:tcPr>
          <w:p w:rsidR="00E6171E" w:rsidRPr="00C7101F" w:rsidRDefault="00E6171E" w:rsidP="00AF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F">
              <w:rPr>
                <w:rFonts w:ascii="Times New Roman" w:hAnsi="Times New Roman" w:cs="Times New Roman"/>
                <w:sz w:val="20"/>
                <w:szCs w:val="20"/>
              </w:rPr>
              <w:t>Дата размещения в печатном издании</w:t>
            </w:r>
          </w:p>
        </w:tc>
      </w:tr>
      <w:tr w:rsidR="004C4953" w:rsidRPr="00C7101F" w:rsidTr="00B36C8F">
        <w:trPr>
          <w:trHeight w:val="2208"/>
        </w:trPr>
        <w:tc>
          <w:tcPr>
            <w:tcW w:w="534" w:type="dxa"/>
          </w:tcPr>
          <w:p w:rsidR="004C4953" w:rsidRPr="00C7101F" w:rsidRDefault="004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C4953" w:rsidRPr="00C7101F" w:rsidRDefault="004C4953" w:rsidP="0053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дорожного внутригородского района городского округа Самара</w:t>
            </w:r>
          </w:p>
        </w:tc>
        <w:tc>
          <w:tcPr>
            <w:tcW w:w="4819" w:type="dxa"/>
          </w:tcPr>
          <w:p w:rsidR="004C4953" w:rsidRPr="00C7101F" w:rsidRDefault="00E30E1B" w:rsidP="00CB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Железнодорожного внутригородского района городского округа Самара от 30.01.2017 № 8 «О создании муниципального казенного учреждения Железнодорожного внутригородского района городского округа Самара «Центр обеспечения» путем его учреждения»</w:t>
            </w:r>
          </w:p>
        </w:tc>
        <w:tc>
          <w:tcPr>
            <w:tcW w:w="1701" w:type="dxa"/>
          </w:tcPr>
          <w:p w:rsidR="004C4953" w:rsidRPr="00C7101F" w:rsidRDefault="00E30E1B" w:rsidP="001E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276" w:type="dxa"/>
          </w:tcPr>
          <w:p w:rsidR="004C4953" w:rsidRPr="00C7101F" w:rsidRDefault="00E30E1B" w:rsidP="0053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C4953" w:rsidRPr="00C7101F" w:rsidRDefault="004C4953" w:rsidP="00CB1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Газета           №</w:t>
            </w:r>
            <w:r w:rsidR="00E3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="0086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8</w:t>
            </w:r>
            <w:r w:rsidR="0098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4953" w:rsidRPr="00C7101F" w:rsidRDefault="00E30E1B" w:rsidP="0093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4C4B9D" w:rsidRPr="00C7101F" w:rsidRDefault="004C4B9D" w:rsidP="00B75DA8">
      <w:pPr>
        <w:jc w:val="center"/>
        <w:rPr>
          <w:rFonts w:ascii="Times New Roman" w:hAnsi="Times New Roman" w:cs="Times New Roman"/>
        </w:rPr>
      </w:pPr>
    </w:p>
    <w:sectPr w:rsidR="004C4B9D" w:rsidRPr="00C7101F" w:rsidSect="00E0287E">
      <w:headerReference w:type="default" r:id="rId8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AB" w:rsidRDefault="00405BAB" w:rsidP="00E6171E">
      <w:pPr>
        <w:spacing w:after="0" w:line="240" w:lineRule="auto"/>
      </w:pPr>
      <w:r>
        <w:separator/>
      </w:r>
    </w:p>
  </w:endnote>
  <w:endnote w:type="continuationSeparator" w:id="0">
    <w:p w:rsidR="00405BAB" w:rsidRDefault="00405BAB" w:rsidP="00E6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AB" w:rsidRDefault="00405BAB" w:rsidP="00E6171E">
      <w:pPr>
        <w:spacing w:after="0" w:line="240" w:lineRule="auto"/>
      </w:pPr>
      <w:r>
        <w:separator/>
      </w:r>
    </w:p>
  </w:footnote>
  <w:footnote w:type="continuationSeparator" w:id="0">
    <w:p w:rsidR="00405BAB" w:rsidRDefault="00405BAB" w:rsidP="00E6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4203"/>
      <w:docPartObj>
        <w:docPartGallery w:val="Page Numbers (Top of Page)"/>
        <w:docPartUnique/>
      </w:docPartObj>
    </w:sdtPr>
    <w:sdtEndPr/>
    <w:sdtContent>
      <w:p w:rsidR="00E6171E" w:rsidRDefault="00E61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E8">
          <w:rPr>
            <w:noProof/>
          </w:rPr>
          <w:t>2</w:t>
        </w:r>
        <w:r>
          <w:fldChar w:fldCharType="end"/>
        </w:r>
      </w:p>
    </w:sdtContent>
  </w:sdt>
  <w:p w:rsidR="00E6171E" w:rsidRDefault="00E61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9D"/>
    <w:rsid w:val="000410BA"/>
    <w:rsid w:val="00044FC6"/>
    <w:rsid w:val="000501EC"/>
    <w:rsid w:val="0006138E"/>
    <w:rsid w:val="00090665"/>
    <w:rsid w:val="00097BE8"/>
    <w:rsid w:val="000A0001"/>
    <w:rsid w:val="000A137B"/>
    <w:rsid w:val="000B729E"/>
    <w:rsid w:val="000D7989"/>
    <w:rsid w:val="000F4070"/>
    <w:rsid w:val="00100B3D"/>
    <w:rsid w:val="00113A6B"/>
    <w:rsid w:val="00131877"/>
    <w:rsid w:val="001662E9"/>
    <w:rsid w:val="001A15A8"/>
    <w:rsid w:val="001B2B91"/>
    <w:rsid w:val="001D3FDD"/>
    <w:rsid w:val="001E4365"/>
    <w:rsid w:val="002464C2"/>
    <w:rsid w:val="00252F20"/>
    <w:rsid w:val="002A079F"/>
    <w:rsid w:val="002A4A3B"/>
    <w:rsid w:val="002B5CC0"/>
    <w:rsid w:val="002E5FC9"/>
    <w:rsid w:val="002E76AF"/>
    <w:rsid w:val="002F6B01"/>
    <w:rsid w:val="00326E40"/>
    <w:rsid w:val="0033004E"/>
    <w:rsid w:val="00346D72"/>
    <w:rsid w:val="003576C5"/>
    <w:rsid w:val="0038317F"/>
    <w:rsid w:val="00383356"/>
    <w:rsid w:val="00383A23"/>
    <w:rsid w:val="003876C7"/>
    <w:rsid w:val="003C2274"/>
    <w:rsid w:val="003D13BE"/>
    <w:rsid w:val="003D37E1"/>
    <w:rsid w:val="003D6384"/>
    <w:rsid w:val="003F090D"/>
    <w:rsid w:val="004008BE"/>
    <w:rsid w:val="00405BAB"/>
    <w:rsid w:val="0040778D"/>
    <w:rsid w:val="00421BEB"/>
    <w:rsid w:val="00421E7F"/>
    <w:rsid w:val="00433F47"/>
    <w:rsid w:val="004449F9"/>
    <w:rsid w:val="00463370"/>
    <w:rsid w:val="004664A2"/>
    <w:rsid w:val="004C4953"/>
    <w:rsid w:val="004C4B9D"/>
    <w:rsid w:val="004D2B92"/>
    <w:rsid w:val="004E102C"/>
    <w:rsid w:val="005176C7"/>
    <w:rsid w:val="00524FE6"/>
    <w:rsid w:val="0052576E"/>
    <w:rsid w:val="0053686C"/>
    <w:rsid w:val="0055225E"/>
    <w:rsid w:val="0058618B"/>
    <w:rsid w:val="00586B99"/>
    <w:rsid w:val="00586E9E"/>
    <w:rsid w:val="00594B17"/>
    <w:rsid w:val="005B4B72"/>
    <w:rsid w:val="00623718"/>
    <w:rsid w:val="00626209"/>
    <w:rsid w:val="00634B4B"/>
    <w:rsid w:val="0068469A"/>
    <w:rsid w:val="00692B04"/>
    <w:rsid w:val="006A3D95"/>
    <w:rsid w:val="006C0A39"/>
    <w:rsid w:val="006D12A5"/>
    <w:rsid w:val="00721227"/>
    <w:rsid w:val="00725A1C"/>
    <w:rsid w:val="00732C84"/>
    <w:rsid w:val="007360AB"/>
    <w:rsid w:val="00760B9A"/>
    <w:rsid w:val="007672B4"/>
    <w:rsid w:val="007A2358"/>
    <w:rsid w:val="007C5042"/>
    <w:rsid w:val="007E553C"/>
    <w:rsid w:val="00861DE4"/>
    <w:rsid w:val="00866DD1"/>
    <w:rsid w:val="00876122"/>
    <w:rsid w:val="008A2C1B"/>
    <w:rsid w:val="008A6823"/>
    <w:rsid w:val="008B6F3D"/>
    <w:rsid w:val="00917078"/>
    <w:rsid w:val="009809D8"/>
    <w:rsid w:val="00984C75"/>
    <w:rsid w:val="0098516F"/>
    <w:rsid w:val="00994DE1"/>
    <w:rsid w:val="009D1178"/>
    <w:rsid w:val="009D479C"/>
    <w:rsid w:val="009E0BD3"/>
    <w:rsid w:val="009E4C0B"/>
    <w:rsid w:val="00A158F4"/>
    <w:rsid w:val="00A237CB"/>
    <w:rsid w:val="00A24AF0"/>
    <w:rsid w:val="00A30C15"/>
    <w:rsid w:val="00A31653"/>
    <w:rsid w:val="00A345A2"/>
    <w:rsid w:val="00AF51C1"/>
    <w:rsid w:val="00AF558F"/>
    <w:rsid w:val="00B01C10"/>
    <w:rsid w:val="00B25D4E"/>
    <w:rsid w:val="00B36C8F"/>
    <w:rsid w:val="00B45A0D"/>
    <w:rsid w:val="00B64602"/>
    <w:rsid w:val="00B75DA8"/>
    <w:rsid w:val="00B76C18"/>
    <w:rsid w:val="00BC5AE9"/>
    <w:rsid w:val="00BD7FA5"/>
    <w:rsid w:val="00BE7381"/>
    <w:rsid w:val="00BF0B31"/>
    <w:rsid w:val="00BF6098"/>
    <w:rsid w:val="00C17855"/>
    <w:rsid w:val="00C24F0C"/>
    <w:rsid w:val="00C32DB0"/>
    <w:rsid w:val="00C332DC"/>
    <w:rsid w:val="00C3659D"/>
    <w:rsid w:val="00C43E5B"/>
    <w:rsid w:val="00C70D53"/>
    <w:rsid w:val="00C7101F"/>
    <w:rsid w:val="00C75CB2"/>
    <w:rsid w:val="00C845A4"/>
    <w:rsid w:val="00C93301"/>
    <w:rsid w:val="00C95A64"/>
    <w:rsid w:val="00CB1D0B"/>
    <w:rsid w:val="00CC0FBA"/>
    <w:rsid w:val="00D03CA8"/>
    <w:rsid w:val="00D7736A"/>
    <w:rsid w:val="00D83750"/>
    <w:rsid w:val="00DA5970"/>
    <w:rsid w:val="00DB114A"/>
    <w:rsid w:val="00DB16F1"/>
    <w:rsid w:val="00DB79FF"/>
    <w:rsid w:val="00DE2A64"/>
    <w:rsid w:val="00DE4472"/>
    <w:rsid w:val="00DE7CD2"/>
    <w:rsid w:val="00DF1FE0"/>
    <w:rsid w:val="00E0287E"/>
    <w:rsid w:val="00E07012"/>
    <w:rsid w:val="00E30E1B"/>
    <w:rsid w:val="00E6000D"/>
    <w:rsid w:val="00E6171E"/>
    <w:rsid w:val="00ED16E5"/>
    <w:rsid w:val="00F052CC"/>
    <w:rsid w:val="00F474BC"/>
    <w:rsid w:val="00F91244"/>
    <w:rsid w:val="00FB5DA5"/>
    <w:rsid w:val="00FF34BC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3C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3CA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71E"/>
  </w:style>
  <w:style w:type="paragraph" w:styleId="a8">
    <w:name w:val="footer"/>
    <w:basedOn w:val="a"/>
    <w:link w:val="a9"/>
    <w:uiPriority w:val="99"/>
    <w:unhideWhenUsed/>
    <w:rsid w:val="00E6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71E"/>
  </w:style>
  <w:style w:type="paragraph" w:styleId="aa">
    <w:name w:val="Title"/>
    <w:basedOn w:val="a"/>
    <w:next w:val="a"/>
    <w:link w:val="ab"/>
    <w:uiPriority w:val="10"/>
    <w:qFormat/>
    <w:rsid w:val="003300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30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33004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F36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36D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3C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3CA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71E"/>
  </w:style>
  <w:style w:type="paragraph" w:styleId="a8">
    <w:name w:val="footer"/>
    <w:basedOn w:val="a"/>
    <w:link w:val="a9"/>
    <w:uiPriority w:val="99"/>
    <w:unhideWhenUsed/>
    <w:rsid w:val="00E6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71E"/>
  </w:style>
  <w:style w:type="paragraph" w:styleId="aa">
    <w:name w:val="Title"/>
    <w:basedOn w:val="a"/>
    <w:next w:val="a"/>
    <w:link w:val="ab"/>
    <w:uiPriority w:val="10"/>
    <w:qFormat/>
    <w:rsid w:val="003300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30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33004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F36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36D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CA81-6175-4A30-B802-39DC484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Ирина Валерьевна</dc:creator>
  <cp:keywords/>
  <dc:description/>
  <cp:lastModifiedBy>vasilevava</cp:lastModifiedBy>
  <cp:revision>35</cp:revision>
  <cp:lastPrinted>2019-03-14T05:58:00Z</cp:lastPrinted>
  <dcterms:created xsi:type="dcterms:W3CDTF">2018-12-19T05:22:00Z</dcterms:created>
  <dcterms:modified xsi:type="dcterms:W3CDTF">2020-02-20T06:51:00Z</dcterms:modified>
</cp:coreProperties>
</file>